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8D0" w:rsidRDefault="006B08D0" w:rsidP="006B08D0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B08D0">
        <w:rPr>
          <w:rFonts w:ascii="Times New Roman" w:eastAsia="Calibri" w:hAnsi="Times New Roman" w:cs="Times New Roman"/>
          <w:b/>
          <w:i/>
          <w:sz w:val="24"/>
          <w:szCs w:val="24"/>
        </w:rPr>
        <w:t>Проект</w:t>
      </w:r>
    </w:p>
    <w:p w:rsidR="00C12BFE" w:rsidRPr="00C12BFE" w:rsidRDefault="00C12BFE" w:rsidP="006B08D0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08.02.2022 г.</w:t>
      </w:r>
    </w:p>
    <w:p w:rsidR="00561434" w:rsidRDefault="006B08D0" w:rsidP="009E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858520</wp:posOffset>
            </wp:positionV>
            <wp:extent cx="717550" cy="922655"/>
            <wp:effectExtent l="19050" t="0" r="6350" b="0"/>
            <wp:wrapSquare wrapText="bothSides"/>
            <wp:docPr id="10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8D0" w:rsidRDefault="006B08D0" w:rsidP="009E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8D0" w:rsidRDefault="006B08D0" w:rsidP="009E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8D0" w:rsidRDefault="006B08D0" w:rsidP="009E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38C" w:rsidRPr="009E438C" w:rsidRDefault="009E438C" w:rsidP="009E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8D0" w:rsidRDefault="006B08D0" w:rsidP="006B08D0">
      <w:pPr>
        <w:shd w:val="clear" w:color="auto" w:fill="FFFFFF"/>
        <w:spacing w:before="88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44"/>
      <w:bookmarkEnd w:id="0"/>
    </w:p>
    <w:p w:rsidR="00C12BFE" w:rsidRDefault="00C12BFE" w:rsidP="006B08D0">
      <w:pPr>
        <w:shd w:val="clear" w:color="auto" w:fill="FFFFFF"/>
        <w:spacing w:before="88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08D0" w:rsidRPr="006B08D0" w:rsidRDefault="006B08D0" w:rsidP="006B08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08D0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6B08D0" w:rsidRPr="006B08D0" w:rsidRDefault="006B08D0" w:rsidP="006B08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08D0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БОРЗИНСКИЙ РАЙОН»</w:t>
      </w:r>
    </w:p>
    <w:p w:rsidR="006B08D0" w:rsidRPr="006B08D0" w:rsidRDefault="006B08D0" w:rsidP="006B08D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44"/>
          <w:szCs w:val="44"/>
        </w:rPr>
      </w:pPr>
      <w:r w:rsidRPr="006B08D0">
        <w:rPr>
          <w:rFonts w:ascii="Times New Roman" w:eastAsia="Calibri" w:hAnsi="Times New Roman" w:cs="Times New Roman"/>
          <w:b/>
          <w:sz w:val="44"/>
          <w:szCs w:val="44"/>
        </w:rPr>
        <w:t>ПОСТАНОВЛЕНИЕ</w:t>
      </w:r>
    </w:p>
    <w:p w:rsidR="006B08D0" w:rsidRPr="006B08D0" w:rsidRDefault="006B08D0" w:rsidP="006B08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8D0" w:rsidRPr="006B08D0" w:rsidRDefault="006B08D0" w:rsidP="006B08D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8D0"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B08D0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Pr="006B08D0">
        <w:rPr>
          <w:rFonts w:ascii="Times New Roman" w:hAnsi="Times New Roman" w:cs="Times New Roman"/>
          <w:sz w:val="28"/>
          <w:szCs w:val="28"/>
        </w:rPr>
        <w:t>22</w:t>
      </w:r>
      <w:r w:rsidRPr="006B08D0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                                       № ___</w:t>
      </w:r>
    </w:p>
    <w:p w:rsidR="006B08D0" w:rsidRDefault="006B08D0" w:rsidP="006B08D0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8D0">
        <w:rPr>
          <w:rFonts w:ascii="Times New Roman" w:eastAsia="Calibri" w:hAnsi="Times New Roman" w:cs="Times New Roman"/>
          <w:sz w:val="28"/>
          <w:szCs w:val="28"/>
        </w:rPr>
        <w:t>город Борзя</w:t>
      </w:r>
    </w:p>
    <w:p w:rsidR="006B08D0" w:rsidRPr="006B08D0" w:rsidRDefault="006B08D0" w:rsidP="006B08D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08D0" w:rsidRDefault="006B08D0" w:rsidP="006B08D0">
      <w:pPr>
        <w:shd w:val="clear" w:color="auto" w:fill="FFFFFF"/>
        <w:spacing w:before="88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формы проверочного листа, используемого при осуществлении муниципального контроля на автомобильном транспорт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в дорожном хозяйстве на территории муниципального района «Борзинский район» </w:t>
      </w:r>
    </w:p>
    <w:p w:rsidR="006B08D0" w:rsidRPr="003A3617" w:rsidRDefault="006B08D0" w:rsidP="006B08D0">
      <w:pPr>
        <w:shd w:val="clear" w:color="auto" w:fill="FFFFFF"/>
        <w:spacing w:before="88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8D0" w:rsidRPr="003A3617" w:rsidRDefault="006B08D0" w:rsidP="006B08D0">
      <w:pPr>
        <w:shd w:val="clear" w:color="auto" w:fill="FFFFFF"/>
        <w:spacing w:before="88" w:after="0" w:line="22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 </w:t>
      </w:r>
      <w:r w:rsidR="00C12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я муниципального района «Борзинский район» </w:t>
      </w:r>
      <w:r w:rsidRPr="006B0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6B08D0" w:rsidRPr="003A3617" w:rsidRDefault="006B08D0" w:rsidP="006B08D0">
      <w:pPr>
        <w:shd w:val="clear" w:color="auto" w:fill="FFFFFF"/>
        <w:spacing w:before="88" w:after="0" w:line="22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форму проверочного листа, используемого при осуществлении муниципального контроля </w:t>
      </w:r>
      <w:r w:rsidRPr="003A36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дорожном хозяйстве на территории муниципального района «Борзинский район» </w:t>
      </w: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6B08D0" w:rsidRPr="003A3617" w:rsidRDefault="006B08D0" w:rsidP="006B08D0">
      <w:pPr>
        <w:shd w:val="clear" w:color="auto" w:fill="FFFFFF"/>
        <w:spacing w:before="88"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5328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вступает в силу со дня </w:t>
      </w:r>
      <w:r w:rsidR="00E5659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 (обнар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) в бюллетене «</w:t>
      </w:r>
      <w:r w:rsidR="00E565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ости мун</w:t>
      </w:r>
      <w:r w:rsidR="00E565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 «Борзи</w:t>
      </w:r>
      <w:r w:rsidR="00E5659B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 район».</w:t>
      </w:r>
    </w:p>
    <w:p w:rsidR="006B08D0" w:rsidRPr="003A3617" w:rsidRDefault="006B08D0" w:rsidP="006B08D0">
      <w:pPr>
        <w:shd w:val="clear" w:color="auto" w:fill="FFFFFF"/>
        <w:spacing w:before="88"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 01 марта 2022 года.</w:t>
      </w:r>
    </w:p>
    <w:p w:rsidR="00E5659B" w:rsidRDefault="00E5659B" w:rsidP="00E56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659B" w:rsidRDefault="00E5659B" w:rsidP="00E56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659B" w:rsidRPr="00E5659B" w:rsidRDefault="00E5659B" w:rsidP="00E56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муниципального района </w:t>
      </w:r>
    </w:p>
    <w:p w:rsidR="006B08D0" w:rsidRPr="00E5659B" w:rsidRDefault="00E5659B" w:rsidP="00E56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Борзинский район»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E5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С.А. Русинов</w:t>
      </w:r>
    </w:p>
    <w:p w:rsidR="006B08D0" w:rsidRDefault="006B08D0" w:rsidP="006B08D0">
      <w:pPr>
        <w:shd w:val="clear" w:color="auto" w:fill="FFFFFF"/>
        <w:spacing w:before="88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2BFE" w:rsidRDefault="00C12BFE" w:rsidP="006B08D0">
      <w:pPr>
        <w:shd w:val="clear" w:color="auto" w:fill="FFFFFF"/>
        <w:spacing w:before="88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659B" w:rsidRPr="003A3617" w:rsidRDefault="00E5659B" w:rsidP="00E5659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E5659B" w:rsidRDefault="00E5659B" w:rsidP="00E5659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№ ___ </w:t>
      </w:r>
    </w:p>
    <w:p w:rsidR="00E5659B" w:rsidRPr="0095771B" w:rsidRDefault="00E5659B" w:rsidP="00E565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2022 г.</w:t>
      </w:r>
    </w:p>
    <w:p w:rsidR="006F3981" w:rsidRDefault="006F3981" w:rsidP="00E565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659B" w:rsidRPr="003A3617" w:rsidRDefault="00E5659B" w:rsidP="00E5659B">
      <w:pPr>
        <w:shd w:val="clear" w:color="auto" w:fill="FFFFFF"/>
        <w:spacing w:before="88" w:after="88"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</w:t>
      </w:r>
    </w:p>
    <w:p w:rsidR="00E5659B" w:rsidRPr="003A3617" w:rsidRDefault="00E5659B" w:rsidP="00E5659B">
      <w:pPr>
        <w:shd w:val="clear" w:color="auto" w:fill="FFFFFF"/>
        <w:spacing w:before="88" w:after="88"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очного листа,</w:t>
      </w:r>
    </w:p>
    <w:p w:rsidR="00E5659B" w:rsidRPr="00E5659B" w:rsidRDefault="00E5659B" w:rsidP="00E5659B">
      <w:pPr>
        <w:shd w:val="clear" w:color="auto" w:fill="FFFFFF"/>
        <w:spacing w:before="88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ого при осуществлении муниципального контроля </w:t>
      </w:r>
      <w:r w:rsidRPr="003A361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на автомобильном транспорте</w:t>
      </w: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в дорожном хозяйстве на территории муниципального района «Борзинский район» </w:t>
      </w:r>
    </w:p>
    <w:p w:rsidR="00E5659B" w:rsidRPr="003A3617" w:rsidRDefault="00E5659B" w:rsidP="00E5659B">
      <w:pPr>
        <w:shd w:val="clear" w:color="auto" w:fill="FFFFFF"/>
        <w:spacing w:before="88" w:after="8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5659B" w:rsidRPr="003A3617" w:rsidRDefault="00E5659B" w:rsidP="00E5659B">
      <w:pPr>
        <w:shd w:val="clear" w:color="auto" w:fill="FFFFFF"/>
        <w:spacing w:before="88" w:after="8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ОЧНЫЙ ЛИСТ</w:t>
      </w:r>
    </w:p>
    <w:p w:rsidR="00E5659B" w:rsidRPr="003A3617" w:rsidRDefault="00E5659B" w:rsidP="00E5659B">
      <w:pPr>
        <w:shd w:val="clear" w:color="auto" w:fill="FFFFFF"/>
        <w:spacing w:before="88" w:after="88" w:line="225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 </w:t>
      </w: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20__ года</w:t>
      </w:r>
    </w:p>
    <w:p w:rsidR="00E5659B" w:rsidRPr="003A3617" w:rsidRDefault="00E5659B" w:rsidP="00E5659B">
      <w:pPr>
        <w:shd w:val="clear" w:color="auto" w:fill="FFFFFF"/>
        <w:spacing w:before="88" w:after="88" w:line="225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заполнения проверочного листа)</w:t>
      </w:r>
    </w:p>
    <w:p w:rsidR="00E5659B" w:rsidRPr="003A3617" w:rsidRDefault="00E5659B" w:rsidP="00E5659B">
      <w:pPr>
        <w:shd w:val="clear" w:color="auto" w:fill="FFFFFF"/>
        <w:spacing w:before="88" w:after="88" w:line="240" w:lineRule="auto"/>
        <w:ind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659B" w:rsidRPr="00E5659B" w:rsidRDefault="00E5659B" w:rsidP="00E5659B">
      <w:pPr>
        <w:shd w:val="clear" w:color="auto" w:fill="FFFFFF"/>
        <w:spacing w:before="88"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ид муниципального контроля: муниципальный контроль </w:t>
      </w:r>
      <w:r w:rsidRPr="003A36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автомобильном </w:t>
      </w:r>
      <w:r w:rsidRPr="00E565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анспорте</w:t>
      </w:r>
      <w:r w:rsidRPr="00E5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дорожном хозяйстве на территории муниципального района «Борзинский район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5659B" w:rsidRPr="003A3617" w:rsidRDefault="00E5659B" w:rsidP="00E5659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именование контрольного органа: администрация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Борзинский район».</w:t>
      </w:r>
    </w:p>
    <w:p w:rsidR="00E5659B" w:rsidRPr="003A3617" w:rsidRDefault="00E5659B" w:rsidP="00E5659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визиты нормативного правового акта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формы проверочного </w:t>
      </w: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: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5659B" w:rsidRPr="003A3617" w:rsidRDefault="00E5659B" w:rsidP="00E5659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ид контрольного мероприятия: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5659B" w:rsidRDefault="00E5659B" w:rsidP="00E5659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ъект муниципального контроля, в отношении которого проводится контрольное мероприятие: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0F371A" w:rsidRPr="003A3617" w:rsidRDefault="000F371A" w:rsidP="000F37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5659B" w:rsidRDefault="00E5659B" w:rsidP="00E5659B">
      <w:pPr>
        <w:shd w:val="clear" w:color="auto" w:fill="FFFFFF"/>
        <w:spacing w:before="88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proofErr w:type="gramEnd"/>
    </w:p>
    <w:p w:rsidR="000F371A" w:rsidRPr="003A3617" w:rsidRDefault="000F371A" w:rsidP="000F371A">
      <w:pPr>
        <w:shd w:val="clear" w:color="auto" w:fill="FFFFFF"/>
        <w:spacing w:before="88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5659B" w:rsidRPr="003A3617" w:rsidRDefault="00E5659B" w:rsidP="00E5659B">
      <w:pPr>
        <w:shd w:val="clear" w:color="auto" w:fill="FFFFFF"/>
        <w:spacing w:before="88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7.Место (места) проведения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ероприятия: ____________</w:t>
      </w:r>
    </w:p>
    <w:p w:rsidR="00E5659B" w:rsidRPr="003A3617" w:rsidRDefault="00E5659B" w:rsidP="00E5659B">
      <w:pPr>
        <w:shd w:val="clear" w:color="auto" w:fill="FFFFFF"/>
        <w:spacing w:before="88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5659B" w:rsidRPr="003A3617" w:rsidRDefault="00E5659B" w:rsidP="00E5659B">
      <w:pPr>
        <w:shd w:val="clear" w:color="auto" w:fill="FFFFFF"/>
        <w:spacing w:before="88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</w:t>
      </w:r>
      <w:r w:rsidR="000F37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5659B" w:rsidRPr="003A3617" w:rsidRDefault="00E5659B" w:rsidP="00E5659B">
      <w:pPr>
        <w:shd w:val="clear" w:color="auto" w:fill="FFFFFF"/>
        <w:spacing w:before="88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четный номер контрольного мероприяти</w:t>
      </w:r>
      <w:r w:rsidR="000F371A">
        <w:rPr>
          <w:rFonts w:ascii="Times New Roman" w:eastAsia="Times New Roman" w:hAnsi="Times New Roman" w:cs="Times New Roman"/>
          <w:sz w:val="28"/>
          <w:szCs w:val="28"/>
          <w:lang w:eastAsia="ru-RU"/>
        </w:rPr>
        <w:t>я: _____________________</w:t>
      </w:r>
    </w:p>
    <w:p w:rsidR="00E5659B" w:rsidRDefault="00E5659B" w:rsidP="00E5659B">
      <w:pPr>
        <w:shd w:val="clear" w:color="auto" w:fill="FFFFFF"/>
        <w:spacing w:before="88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олжность, фамилия и инициалы должностного лица контрольного органа, проводящего контрольное мероприятие и заполняющего проверочный лист (далее - инспектор): _____________</w:t>
      </w:r>
      <w:r w:rsidR="000F37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0F371A" w:rsidRPr="003A3617" w:rsidRDefault="000F371A" w:rsidP="000F37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5659B" w:rsidRPr="003A3617" w:rsidRDefault="00E5659B" w:rsidP="00E5659B">
      <w:pPr>
        <w:shd w:val="clear" w:color="auto" w:fill="FFFFFF"/>
        <w:spacing w:before="88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E5659B" w:rsidRDefault="00E5659B" w:rsidP="00E56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50"/>
        <w:gridCol w:w="4478"/>
        <w:gridCol w:w="1417"/>
        <w:gridCol w:w="567"/>
        <w:gridCol w:w="709"/>
        <w:gridCol w:w="816"/>
        <w:gridCol w:w="1134"/>
      </w:tblGrid>
      <w:tr w:rsidR="000F371A" w:rsidTr="000F371A">
        <w:trPr>
          <w:trHeight w:val="565"/>
        </w:trPr>
        <w:tc>
          <w:tcPr>
            <w:tcW w:w="450" w:type="dxa"/>
            <w:vMerge w:val="restart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37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37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7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8" w:type="dxa"/>
            <w:vMerge w:val="restart"/>
          </w:tcPr>
          <w:p w:rsidR="000F371A" w:rsidRPr="000F371A" w:rsidRDefault="000F371A" w:rsidP="000F371A">
            <w:pPr>
              <w:jc w:val="center"/>
              <w:rPr>
                <w:sz w:val="24"/>
                <w:szCs w:val="24"/>
              </w:rPr>
            </w:pPr>
            <w:r w:rsidRPr="000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сы</w:t>
            </w:r>
          </w:p>
        </w:tc>
        <w:tc>
          <w:tcPr>
            <w:tcW w:w="1417" w:type="dxa"/>
            <w:vMerge w:val="restart"/>
            <w:vAlign w:val="center"/>
          </w:tcPr>
          <w:p w:rsidR="000F371A" w:rsidRPr="000F371A" w:rsidRDefault="000F371A" w:rsidP="000F371A">
            <w:pPr>
              <w:jc w:val="center"/>
              <w:rPr>
                <w:sz w:val="24"/>
                <w:szCs w:val="24"/>
              </w:rPr>
            </w:pPr>
            <w:r w:rsidRPr="000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092" w:type="dxa"/>
            <w:gridSpan w:val="3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1134" w:type="dxa"/>
            <w:vMerge w:val="restart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F371A" w:rsidTr="000F371A">
        <w:tc>
          <w:tcPr>
            <w:tcW w:w="450" w:type="dxa"/>
            <w:vMerge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16" w:type="dxa"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ме-нимо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71A" w:rsidTr="000F371A">
        <w:tc>
          <w:tcPr>
            <w:tcW w:w="450" w:type="dxa"/>
            <w:vMerge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B13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состав и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ебовани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ю разделов проектной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кументации автомоби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, их  участков, состав и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к содержанию разделов проектной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ции автомобильных дорог, их участков применительно к отдельным этапам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роительства, рекон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ции автомобильных дорог, их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, а также состав и  требования к содерж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делов проектной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астков, представляемой на экспертизу проектной документации и в органы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строительного надзора</w:t>
            </w:r>
            <w:proofErr w:type="gramEnd"/>
          </w:p>
        </w:tc>
        <w:tc>
          <w:tcPr>
            <w:tcW w:w="1417" w:type="dxa"/>
          </w:tcPr>
          <w:p w:rsidR="000F371A" w:rsidRPr="00B135D5" w:rsidRDefault="00B135D5" w:rsidP="00B135D5">
            <w:pPr>
              <w:jc w:val="center"/>
              <w:rPr>
                <w:rFonts w:ascii="Times New Roman" w:hAnsi="Times New Roman" w:cs="Times New Roman"/>
              </w:rPr>
            </w:pP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ть 2 статьи 16 Федерального закона от 08.11.2007 № 257-ФЗ «Об автомобильных дорогах и о дорожной деятельности в Российской Федерации и о внесении изменений в </w:t>
            </w: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тдельные законодательные акты Российской Федераци</w:t>
            </w:r>
            <w:r w:rsidRPr="00B135D5">
              <w:rPr>
                <w:rFonts w:ascii="Times New Roman" w:hAnsi="Times New Roman" w:cs="Times New Roman"/>
                <w:shd w:val="clear" w:color="auto" w:fill="FFFFFF"/>
              </w:rPr>
              <w:t>и»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B13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ли разрешение на строительство, 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кцию автомобильных дорог органом местного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амоуправления?</w:t>
            </w:r>
          </w:p>
        </w:tc>
        <w:tc>
          <w:tcPr>
            <w:tcW w:w="1417" w:type="dxa"/>
          </w:tcPr>
          <w:p w:rsidR="000F371A" w:rsidRPr="00B135D5" w:rsidRDefault="00B135D5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ь 3 статьи 1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B13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состав работ по ремонту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 дорог?</w:t>
            </w:r>
          </w:p>
        </w:tc>
        <w:tc>
          <w:tcPr>
            <w:tcW w:w="1417" w:type="dxa"/>
          </w:tcPr>
          <w:p w:rsidR="00B135D5" w:rsidRPr="00B135D5" w:rsidRDefault="00B135D5" w:rsidP="00B135D5">
            <w:pPr>
              <w:shd w:val="clear" w:color="auto" w:fill="FFFFFF"/>
              <w:spacing w:before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4 статьи 16 Федерального закона от 08.11.2007 № 257-ФЗ «Об автомобильных дорогах и о дорожной деятельности в Российской Федерации и о внесении изменений в </w:t>
            </w:r>
            <w:r w:rsidRPr="00B13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законодательные акты Российской Федерации»;</w:t>
            </w:r>
          </w:p>
          <w:p w:rsidR="00B135D5" w:rsidRPr="00B135D5" w:rsidRDefault="00B135D5" w:rsidP="00B135D5">
            <w:pPr>
              <w:shd w:val="clear" w:color="auto" w:fill="FFFFFF"/>
              <w:spacing w:before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транса России от 16.11.2012 № 402 «Об утверждении Классификации работ по капитальному ремонту, ремонту и содержанию автомобильных дорог»</w:t>
            </w:r>
          </w:p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B13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 содержание автомобильных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рог в 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нических регламентов в целях обеспечения сохранности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 дорог, а  также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  дорожного движения, в том числе посредством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я бесперебойного 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ния транспортных средств по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втомобильным дорогам и  бе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ых условий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акого  движения?</w:t>
            </w:r>
          </w:p>
        </w:tc>
        <w:tc>
          <w:tcPr>
            <w:tcW w:w="1417" w:type="dxa"/>
          </w:tcPr>
          <w:p w:rsidR="000F371A" w:rsidRPr="00B135D5" w:rsidRDefault="00B135D5" w:rsidP="000F371A">
            <w:pPr>
              <w:jc w:val="center"/>
              <w:rPr>
                <w:rFonts w:ascii="Times New Roman" w:hAnsi="Times New Roman" w:cs="Times New Roman"/>
              </w:rPr>
            </w:pPr>
            <w:r w:rsidRPr="00B135D5">
              <w:rPr>
                <w:rFonts w:ascii="Times New Roman" w:hAnsi="Times New Roman" w:cs="Times New Roman"/>
                <w:shd w:val="clear" w:color="auto" w:fill="FFFFFF"/>
              </w:rPr>
              <w:t>Часть 1, 2 статьи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0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 состав работ по содержанию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втомобильных дорог?</w:t>
            </w:r>
          </w:p>
        </w:tc>
        <w:tc>
          <w:tcPr>
            <w:tcW w:w="1417" w:type="dxa"/>
          </w:tcPr>
          <w:p w:rsidR="00B135D5" w:rsidRPr="00B135D5" w:rsidRDefault="00B135D5" w:rsidP="00B135D5">
            <w:pPr>
              <w:shd w:val="clear" w:color="auto" w:fill="FFFFFF"/>
              <w:spacing w:before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3 статьи 17 Федерального закона от </w:t>
            </w:r>
            <w:r w:rsidRPr="00B13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0F371A" w:rsidRPr="00B135D5" w:rsidRDefault="00B135D5" w:rsidP="00B135D5">
            <w:pPr>
              <w:shd w:val="clear" w:color="auto" w:fill="FFFFFF"/>
              <w:spacing w:before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транса России от 16.11.2012 № 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0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ремонт автомобильных дорог в соответствии с требованиями технических регламентов в целях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я бесперебойного д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 транспортных средств по автомобильным дорогам и безопасных условий такого движения, а также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сохранности  автомобильных дорог?</w:t>
            </w:r>
          </w:p>
        </w:tc>
        <w:tc>
          <w:tcPr>
            <w:tcW w:w="1417" w:type="dxa"/>
          </w:tcPr>
          <w:p w:rsidR="000F371A" w:rsidRDefault="00B135D5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ь 1 статьи 18</w:t>
            </w:r>
            <w:r w:rsidRPr="00B135D5">
              <w:rPr>
                <w:rFonts w:ascii="Tahoma" w:hAnsi="Tahoma" w:cs="Tahoma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го закона от 08.11.2007 № 257-ФЗ «Об автомобильных дорогах и о дорожной деятельнос</w:t>
            </w: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и в Российской Федерации и о внесении изменений в отдельные законодательные акты Российской</w:t>
            </w:r>
            <w:r>
              <w:rPr>
                <w:rFonts w:ascii="Tahoma" w:hAnsi="Tahoma" w:cs="Tahoma"/>
                <w:color w:val="666666"/>
                <w:sz w:val="14"/>
                <w:szCs w:val="14"/>
                <w:shd w:val="clear" w:color="auto" w:fill="FFFFFF"/>
              </w:rPr>
              <w:t xml:space="preserve"> </w:t>
            </w: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ции»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0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 прокладка, перенос или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стро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 инженерных коммуникаций, их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ксплуа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границах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осы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да  автомобильной дороги на основании договора, заключаемого владельцами таких инженерных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му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с владельцем автомобильной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роги?</w:t>
            </w:r>
          </w:p>
        </w:tc>
        <w:tc>
          <w:tcPr>
            <w:tcW w:w="1417" w:type="dxa"/>
          </w:tcPr>
          <w:p w:rsidR="000F371A" w:rsidRPr="00B135D5" w:rsidRDefault="00B135D5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ь 2 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 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0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ли прокладка, перенос или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стройство инженерных коммуник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, их эксплуатация в границах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осы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да автомобильной дороги на основании договора,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аем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льцами  таких инженерных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с владельцем автомобильной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?</w:t>
            </w:r>
          </w:p>
        </w:tc>
        <w:tc>
          <w:tcPr>
            <w:tcW w:w="1417" w:type="dxa"/>
          </w:tcPr>
          <w:p w:rsidR="000F371A" w:rsidRDefault="00B135D5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ь 2 статьи 19 Федерального закона от 08.11.2007 № 257-ФЗ «Об автомобильных дорогах и о дорожной деятельнос</w:t>
            </w: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и в Российской Федерации и о внесении изменений в отдельные законодательные акты Российской</w:t>
            </w:r>
            <w:r>
              <w:rPr>
                <w:rFonts w:ascii="Tahoma" w:hAnsi="Tahoma" w:cs="Tahoma"/>
                <w:color w:val="666666"/>
                <w:sz w:val="14"/>
                <w:szCs w:val="14"/>
                <w:shd w:val="clear" w:color="auto" w:fill="FFFFFF"/>
              </w:rPr>
              <w:t xml:space="preserve"> Федерации» 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0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ли органом местного самоуправления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  стро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учае прокладки, переноса,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реу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ства инженерных коммуникаций в границах придорожных полос автомобильной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роги?</w:t>
            </w:r>
          </w:p>
        </w:tc>
        <w:tc>
          <w:tcPr>
            <w:tcW w:w="1417" w:type="dxa"/>
          </w:tcPr>
          <w:p w:rsidR="000F371A" w:rsidRDefault="00B135D5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ь 5 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</w:t>
            </w:r>
            <w:r w:rsidRPr="00B135D5">
              <w:rPr>
                <w:rFonts w:ascii="Tahoma" w:hAnsi="Tahoma" w:cs="Tahoma"/>
                <w:color w:val="666666"/>
                <w:sz w:val="16"/>
                <w:szCs w:val="14"/>
                <w:shd w:val="clear" w:color="auto" w:fill="FFFFFF"/>
              </w:rPr>
              <w:t xml:space="preserve"> </w:t>
            </w: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ции»</w:t>
            </w:r>
            <w:r>
              <w:rPr>
                <w:rFonts w:ascii="Tahoma" w:hAnsi="Tahoma" w:cs="Tahoma"/>
                <w:color w:val="666666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rPr>
          <w:trHeight w:val="1845"/>
        </w:trPr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0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 размещение объектов дорожного сервиса в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х пол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ода автомобильной дороги в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ии с  документацией по  планировке терри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и  требованиями технических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гламентов?</w:t>
            </w:r>
          </w:p>
        </w:tc>
        <w:tc>
          <w:tcPr>
            <w:tcW w:w="1417" w:type="dxa"/>
          </w:tcPr>
          <w:p w:rsidR="000F371A" w:rsidRPr="00B135D5" w:rsidRDefault="00B135D5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ть 1 статьи 22 Федерального закона от 08.11.2007 № 257-ФЗ «Об автомобильных дорогах и о дорожной деятельности в Российской </w:t>
            </w: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едерации и о внесении изменений в отдельные законодательные акты Российской Федерации» 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0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худшают ли объекты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жного сервиса видимость на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ой дороге, другие условия безопасности дорожного движения, а также условия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и содержания автомобильной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 и рас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 на ней сооружений и иных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?</w:t>
            </w:r>
          </w:p>
        </w:tc>
        <w:tc>
          <w:tcPr>
            <w:tcW w:w="1417" w:type="dxa"/>
          </w:tcPr>
          <w:p w:rsidR="000F371A" w:rsidRPr="00B135D5" w:rsidRDefault="00B135D5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ь 3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 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0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ли органом местного самоуправления при строительстве, реконструкции объектов дорожного сервиса, размещаемых в границах полосы отвода автомобильной дороги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го значения, разрешение на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?</w:t>
            </w:r>
          </w:p>
        </w:tc>
        <w:tc>
          <w:tcPr>
            <w:tcW w:w="1417" w:type="dxa"/>
          </w:tcPr>
          <w:p w:rsidR="000F371A" w:rsidRPr="00B135D5" w:rsidRDefault="00B135D5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ть 4 статьи 22 Федерального закона от 08.11.2007 №257-ФЗ «Об автомобильных дорогах и о дорожной деятельности в Российской </w:t>
            </w: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0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объекты дорожного сервиса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тоянкам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ми остановки транспортных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редств, а также  подъездами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ездами и  примыканиями в целях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беспечения доступа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автомобильной дороги?</w:t>
            </w:r>
          </w:p>
        </w:tc>
        <w:tc>
          <w:tcPr>
            <w:tcW w:w="1417" w:type="dxa"/>
          </w:tcPr>
          <w:p w:rsidR="000F371A" w:rsidRPr="00B135D5" w:rsidRDefault="00B135D5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ь 6 статьи 22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 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0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ли в границах полос отвода автомобильной дороги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ение работ, не связанных со строительством с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ей, капитальным р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ом, ремонтом и содержанием автомобильной дороги, а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акже с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щением объектов дорожного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виса?</w:t>
            </w:r>
          </w:p>
        </w:tc>
        <w:tc>
          <w:tcPr>
            <w:tcW w:w="1417" w:type="dxa"/>
          </w:tcPr>
          <w:p w:rsidR="000F371A" w:rsidRPr="00B135D5" w:rsidRDefault="00B135D5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ть 3 статьи 25 Федерального закона от 08.11.2007 №257-ФЗ «Об автомобильных дорогах и о дорожной деятельности в Российской </w:t>
            </w: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0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ы ли в границах полос отвода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втомоб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й дороги здания, строения, сооружения и другие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екты, не  предназначенные для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автомобильной дороги, ее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 реконструкции,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льного ремонта,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монта и содерж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не относящиеся к объектам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 сервиса?</w:t>
            </w:r>
            <w:proofErr w:type="gramEnd"/>
          </w:p>
        </w:tc>
        <w:tc>
          <w:tcPr>
            <w:tcW w:w="1417" w:type="dxa"/>
          </w:tcPr>
          <w:p w:rsidR="000F371A" w:rsidRDefault="00B135D5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ь 3 стать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0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ся ли в границах полос отвода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роги распашка земельных участков, покос травы, осуществление рубок и повреждение лесных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с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й и иных многолетних насаждений,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дерна и выемка  грунта, за исключением  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о содержанию полосы отвода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втомобильной дороги или  ремонту автомобильной  дороги, ее участков?</w:t>
            </w:r>
          </w:p>
        </w:tc>
        <w:tc>
          <w:tcPr>
            <w:tcW w:w="1417" w:type="dxa"/>
          </w:tcPr>
          <w:p w:rsidR="000F371A" w:rsidRPr="00B135D5" w:rsidRDefault="00B135D5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ть 3 статьи 25 Федерального закона от 08.11.2007 № 257-ФЗ «Об автомобильных дорогах и о дорожной деятельности в Российской </w:t>
            </w: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0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ли в письменной форме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ьцем автом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  дороги строительство,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конструкция в границах  придорожных полос  автомобильной дороги  объектов капитального  строительства, объектов,  предназначенных для  осуществления дорожной  деятельности, объектов  дорожного сервиса,  установка рекламных  конструкций, информационных щитов и  указателей?</w:t>
            </w:r>
          </w:p>
        </w:tc>
        <w:tc>
          <w:tcPr>
            <w:tcW w:w="1417" w:type="dxa"/>
          </w:tcPr>
          <w:p w:rsidR="000F371A" w:rsidRPr="00B135D5" w:rsidRDefault="00B135D5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ь 8 статьи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 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78" w:type="dxa"/>
            <w:vAlign w:val="center"/>
          </w:tcPr>
          <w:p w:rsidR="000F371A" w:rsidRPr="003A3617" w:rsidRDefault="000F371A" w:rsidP="000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перевозки пассажиров и багажа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17" w:type="dxa"/>
          </w:tcPr>
          <w:p w:rsidR="000F371A" w:rsidRPr="00B135D5" w:rsidRDefault="00B135D5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тьи 19-22 Федерального закона от 08.11.2007 № 259-ФЗ «Устав автомобильного транспорта и городского наземного электрического </w:t>
            </w: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ранспорта»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478" w:type="dxa"/>
            <w:vAlign w:val="center"/>
          </w:tcPr>
          <w:p w:rsidR="000B1CD6" w:rsidRDefault="000F371A" w:rsidP="000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 </w:t>
            </w:r>
            <w:r w:rsidRPr="00593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а 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евозок пассажиров и </w:t>
            </w:r>
            <w:r w:rsidRPr="00593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гажа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B1C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втомобильным транспортом 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 </w:t>
            </w:r>
            <w:r w:rsidRPr="00593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одским</w:t>
            </w:r>
            <w:r w:rsidRPr="003A36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593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емным</w:t>
            </w:r>
            <w:r w:rsidRPr="003A36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593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лектрическим</w:t>
            </w: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F371A" w:rsidRPr="00593F9D" w:rsidRDefault="000F371A" w:rsidP="000F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ранспортом?</w:t>
            </w:r>
          </w:p>
        </w:tc>
        <w:tc>
          <w:tcPr>
            <w:tcW w:w="1417" w:type="dxa"/>
          </w:tcPr>
          <w:p w:rsidR="000F371A" w:rsidRDefault="00B135D5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нкт 1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</w:t>
            </w:r>
            <w:r>
              <w:rPr>
                <w:rFonts w:ascii="Tahoma" w:hAnsi="Tahoma" w:cs="Tahoma"/>
                <w:color w:val="666666"/>
                <w:sz w:val="14"/>
                <w:szCs w:val="14"/>
                <w:shd w:val="clear" w:color="auto" w:fill="FFFFFF"/>
              </w:rPr>
              <w:t xml:space="preserve"> </w:t>
            </w:r>
            <w:r w:rsidRPr="00B1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ом»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371A" w:rsidRDefault="000F371A" w:rsidP="00E56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5C9" w:rsidRDefault="00F225C9" w:rsidP="00E56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00F" w:rsidRDefault="00AA6443" w:rsidP="00F2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2421FD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421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2421FD">
        <w:rPr>
          <w:rFonts w:ascii="Times New Roman" w:hAnsi="Times New Roman" w:cs="Times New Roman"/>
          <w:sz w:val="28"/>
          <w:szCs w:val="28"/>
        </w:rPr>
        <w:t>____</w:t>
      </w:r>
    </w:p>
    <w:p w:rsidR="0048300F" w:rsidRDefault="0048300F" w:rsidP="00F2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00F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48300F" w:rsidRPr="0048300F">
        <w:rPr>
          <w:rFonts w:ascii="Times New Roman" w:hAnsi="Times New Roman" w:cs="Times New Roman"/>
          <w:sz w:val="20"/>
          <w:szCs w:val="20"/>
        </w:rPr>
        <w:t>(подпись должностного лица, органа</w:t>
      </w:r>
      <w:r w:rsidR="0048300F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48300F">
        <w:rPr>
          <w:rFonts w:ascii="Times New Roman" w:hAnsi="Times New Roman" w:cs="Times New Roman"/>
          <w:sz w:val="20"/>
          <w:szCs w:val="20"/>
        </w:rPr>
        <w:t xml:space="preserve"> (подпись уполномоченного представителя          </w:t>
      </w:r>
      <w:proofErr w:type="gramEnd"/>
    </w:p>
    <w:p w:rsidR="0048300F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48300F">
        <w:rPr>
          <w:rFonts w:ascii="Times New Roman" w:hAnsi="Times New Roman" w:cs="Times New Roman"/>
          <w:sz w:val="20"/>
          <w:szCs w:val="20"/>
        </w:rPr>
        <w:t>м</w:t>
      </w:r>
      <w:r w:rsidR="0048300F" w:rsidRPr="0048300F">
        <w:rPr>
          <w:rFonts w:ascii="Times New Roman" w:hAnsi="Times New Roman" w:cs="Times New Roman"/>
          <w:sz w:val="20"/>
          <w:szCs w:val="20"/>
        </w:rPr>
        <w:t>униципального</w:t>
      </w:r>
      <w:r w:rsidR="0048300F">
        <w:rPr>
          <w:rFonts w:ascii="Times New Roman" w:hAnsi="Times New Roman" w:cs="Times New Roman"/>
          <w:sz w:val="20"/>
          <w:szCs w:val="20"/>
        </w:rPr>
        <w:t xml:space="preserve"> </w:t>
      </w:r>
      <w:r w:rsidR="0048300F" w:rsidRPr="0048300F">
        <w:rPr>
          <w:rFonts w:ascii="Times New Roman" w:hAnsi="Times New Roman" w:cs="Times New Roman"/>
          <w:sz w:val="20"/>
          <w:szCs w:val="20"/>
        </w:rPr>
        <w:t>контроля,</w:t>
      </w:r>
      <w:r w:rsidR="0048300F">
        <w:rPr>
          <w:rFonts w:ascii="Times New Roman" w:hAnsi="Times New Roman" w:cs="Times New Roman"/>
          <w:sz w:val="20"/>
          <w:szCs w:val="20"/>
        </w:rPr>
        <w:t xml:space="preserve"> проводящего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48300F">
        <w:rPr>
          <w:rFonts w:ascii="Times New Roman" w:hAnsi="Times New Roman" w:cs="Times New Roman"/>
          <w:sz w:val="20"/>
          <w:szCs w:val="20"/>
        </w:rPr>
        <w:t xml:space="preserve"> юридического лица, индивидуального</w:t>
      </w:r>
    </w:p>
    <w:p w:rsidR="0048300F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8300F" w:rsidRPr="0048300F">
        <w:rPr>
          <w:rFonts w:ascii="Times New Roman" w:hAnsi="Times New Roman" w:cs="Times New Roman"/>
          <w:sz w:val="20"/>
          <w:szCs w:val="20"/>
        </w:rPr>
        <w:t>контрольное мероприятие</w:t>
      </w:r>
      <w:r w:rsidR="0048300F">
        <w:rPr>
          <w:rFonts w:ascii="Times New Roman" w:hAnsi="Times New Roman" w:cs="Times New Roman"/>
          <w:sz w:val="20"/>
          <w:szCs w:val="20"/>
        </w:rPr>
        <w:t xml:space="preserve"> </w:t>
      </w:r>
      <w:r w:rsidR="0048300F" w:rsidRPr="0048300F">
        <w:rPr>
          <w:rFonts w:ascii="Times New Roman" w:hAnsi="Times New Roman" w:cs="Times New Roman"/>
          <w:sz w:val="20"/>
          <w:szCs w:val="20"/>
        </w:rPr>
        <w:t xml:space="preserve">и заполняющего </w:t>
      </w:r>
      <w:r w:rsidR="0048300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30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принимателя, его уполномоченного</w:t>
      </w:r>
    </w:p>
    <w:p w:rsidR="0048300F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 w:rsidR="0048300F" w:rsidRPr="0048300F">
        <w:rPr>
          <w:rFonts w:ascii="Times New Roman" w:hAnsi="Times New Roman" w:cs="Times New Roman"/>
          <w:sz w:val="20"/>
          <w:szCs w:val="20"/>
        </w:rPr>
        <w:t>проверочный лист)</w:t>
      </w:r>
      <w:r w:rsidR="004830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представителя)</w:t>
      </w:r>
      <w:proofErr w:type="gramEnd"/>
    </w:p>
    <w:p w:rsidR="002421FD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1FD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1FD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1FD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1FD" w:rsidRPr="003A3617" w:rsidRDefault="002421FD" w:rsidP="002421FD">
      <w:pPr>
        <w:shd w:val="clear" w:color="auto" w:fill="FFFFFF"/>
        <w:spacing w:after="0" w:line="203" w:lineRule="atLeast"/>
        <w:ind w:firstLine="709"/>
        <w:jc w:val="both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593F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комендации по заполнению проверочного листа:</w:t>
      </w:r>
    </w:p>
    <w:p w:rsidR="002421FD" w:rsidRPr="003A3617" w:rsidRDefault="002421FD" w:rsidP="002421FD">
      <w:pPr>
        <w:shd w:val="clear" w:color="auto" w:fill="FFFFFF"/>
        <w:spacing w:after="0" w:line="203" w:lineRule="atLeast"/>
        <w:ind w:firstLine="709"/>
        <w:jc w:val="both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593F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озиции «ДА» проставляется отметка, если предъявляемое требование реализовано в полном объеме;</w:t>
      </w:r>
    </w:p>
    <w:p w:rsidR="002421FD" w:rsidRPr="003A3617" w:rsidRDefault="002421FD" w:rsidP="002421FD">
      <w:pPr>
        <w:shd w:val="clear" w:color="auto" w:fill="FFFFFF"/>
        <w:spacing w:after="0" w:line="203" w:lineRule="atLeast"/>
        <w:ind w:firstLine="709"/>
        <w:jc w:val="both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593F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озиции «НЕТ» проставляется отметка, если предъявляемое требование не реализовано или реализовано не в полном объеме;</w:t>
      </w:r>
    </w:p>
    <w:p w:rsidR="002421FD" w:rsidRPr="003A3617" w:rsidRDefault="002421FD" w:rsidP="002421FD">
      <w:pPr>
        <w:shd w:val="clear" w:color="auto" w:fill="FFFFFF"/>
        <w:spacing w:after="0" w:line="203" w:lineRule="atLeast"/>
        <w:ind w:firstLine="709"/>
        <w:jc w:val="both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593F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озиции «Неприменимо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.</w:t>
      </w:r>
    </w:p>
    <w:p w:rsidR="002421FD" w:rsidRPr="00D04633" w:rsidRDefault="002421FD" w:rsidP="002421FD">
      <w:pPr>
        <w:shd w:val="clear" w:color="auto" w:fill="FFFFFF"/>
        <w:spacing w:before="88" w:after="88" w:line="240" w:lineRule="auto"/>
        <w:jc w:val="center"/>
        <w:rPr>
          <w:rFonts w:ascii="Tahoma" w:eastAsia="Times New Roman" w:hAnsi="Tahoma" w:cs="Tahoma"/>
          <w:color w:val="666666"/>
          <w:sz w:val="15"/>
          <w:szCs w:val="15"/>
          <w:lang w:eastAsia="ru-RU"/>
        </w:rPr>
      </w:pPr>
      <w:r w:rsidRPr="003A3617">
        <w:rPr>
          <w:rFonts w:ascii="Tahoma" w:eastAsia="Times New Roman" w:hAnsi="Tahoma" w:cs="Tahoma"/>
          <w:b/>
          <w:bCs/>
          <w:color w:val="666666"/>
          <w:sz w:val="15"/>
          <w:szCs w:val="15"/>
          <w:lang w:eastAsia="ru-RU"/>
        </w:rPr>
        <w:t>_____________</w:t>
      </w:r>
    </w:p>
    <w:p w:rsidR="002421FD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1FD" w:rsidRPr="0048300F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421FD" w:rsidRPr="0048300F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30A3A"/>
    <w:rsid w:val="00040E92"/>
    <w:rsid w:val="00050C22"/>
    <w:rsid w:val="00054F6D"/>
    <w:rsid w:val="000A1210"/>
    <w:rsid w:val="000B1CD6"/>
    <w:rsid w:val="000C1E35"/>
    <w:rsid w:val="000C6765"/>
    <w:rsid w:val="000D3750"/>
    <w:rsid w:val="000F371A"/>
    <w:rsid w:val="00106C57"/>
    <w:rsid w:val="00150DDA"/>
    <w:rsid w:val="001750AD"/>
    <w:rsid w:val="001D2AB1"/>
    <w:rsid w:val="001E085B"/>
    <w:rsid w:val="002421FD"/>
    <w:rsid w:val="00245F1C"/>
    <w:rsid w:val="002571A3"/>
    <w:rsid w:val="00260A3B"/>
    <w:rsid w:val="00283E7B"/>
    <w:rsid w:val="002A4A91"/>
    <w:rsid w:val="002F2F5E"/>
    <w:rsid w:val="003244D8"/>
    <w:rsid w:val="00396668"/>
    <w:rsid w:val="004050B5"/>
    <w:rsid w:val="00443C3C"/>
    <w:rsid w:val="00447B46"/>
    <w:rsid w:val="00470043"/>
    <w:rsid w:val="00470079"/>
    <w:rsid w:val="0048300F"/>
    <w:rsid w:val="004C1608"/>
    <w:rsid w:val="005363C5"/>
    <w:rsid w:val="00554CDA"/>
    <w:rsid w:val="00561434"/>
    <w:rsid w:val="005B726E"/>
    <w:rsid w:val="005C5AAA"/>
    <w:rsid w:val="005E6E36"/>
    <w:rsid w:val="0062089E"/>
    <w:rsid w:val="006257CC"/>
    <w:rsid w:val="006A1744"/>
    <w:rsid w:val="006B08D0"/>
    <w:rsid w:val="006F3981"/>
    <w:rsid w:val="00706388"/>
    <w:rsid w:val="00720002"/>
    <w:rsid w:val="00720616"/>
    <w:rsid w:val="00747600"/>
    <w:rsid w:val="007818CA"/>
    <w:rsid w:val="007B6444"/>
    <w:rsid w:val="00802A67"/>
    <w:rsid w:val="008154C2"/>
    <w:rsid w:val="00842271"/>
    <w:rsid w:val="008A3E62"/>
    <w:rsid w:val="009160AE"/>
    <w:rsid w:val="009265B1"/>
    <w:rsid w:val="00956820"/>
    <w:rsid w:val="0095771B"/>
    <w:rsid w:val="00985D79"/>
    <w:rsid w:val="009B0B51"/>
    <w:rsid w:val="009D454E"/>
    <w:rsid w:val="009E0193"/>
    <w:rsid w:val="009E438C"/>
    <w:rsid w:val="00A620AD"/>
    <w:rsid w:val="00AA6443"/>
    <w:rsid w:val="00AE7F20"/>
    <w:rsid w:val="00B135D5"/>
    <w:rsid w:val="00B5328B"/>
    <w:rsid w:val="00B706C7"/>
    <w:rsid w:val="00C12BFE"/>
    <w:rsid w:val="00C817C0"/>
    <w:rsid w:val="00CC7251"/>
    <w:rsid w:val="00CE295A"/>
    <w:rsid w:val="00D2386D"/>
    <w:rsid w:val="00D40521"/>
    <w:rsid w:val="00D437D5"/>
    <w:rsid w:val="00D45883"/>
    <w:rsid w:val="00DA5D94"/>
    <w:rsid w:val="00DC6389"/>
    <w:rsid w:val="00E54854"/>
    <w:rsid w:val="00E5659B"/>
    <w:rsid w:val="00E65317"/>
    <w:rsid w:val="00E94379"/>
    <w:rsid w:val="00E953E5"/>
    <w:rsid w:val="00EC0EF6"/>
    <w:rsid w:val="00EC35AD"/>
    <w:rsid w:val="00EC7939"/>
    <w:rsid w:val="00F225C9"/>
    <w:rsid w:val="00F257CA"/>
    <w:rsid w:val="00F63058"/>
    <w:rsid w:val="00F87198"/>
    <w:rsid w:val="00FC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95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E953E5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qFormat/>
    <w:rsid w:val="00EC35AD"/>
    <w:pPr>
      <w:widowControl w:val="0"/>
      <w:suppressAutoHyphens/>
    </w:pPr>
    <w:rPr>
      <w:rFonts w:ascii="Calibri" w:eastAsia="Times New Roman" w:hAnsi="Calibri" w:cs="Times New Roman"/>
      <w:lang w:eastAsia="zh-CN"/>
    </w:rPr>
  </w:style>
  <w:style w:type="character" w:customStyle="1" w:styleId="ConsPlusNormal1">
    <w:name w:val="ConsPlusNormal1"/>
    <w:link w:val="ConsPlusNormal"/>
    <w:locked/>
    <w:rsid w:val="00EC35AD"/>
    <w:rPr>
      <w:rFonts w:ascii="Calibri" w:eastAsia="Times New Roman" w:hAnsi="Calibri" w:cs="Times New Roman"/>
      <w:lang w:eastAsia="zh-CN"/>
    </w:rPr>
  </w:style>
  <w:style w:type="table" w:styleId="a6">
    <w:name w:val="Table Grid"/>
    <w:basedOn w:val="a1"/>
    <w:uiPriority w:val="59"/>
    <w:rsid w:val="000F3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15D6-BC4F-462A-9B14-AF36C934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Bagenova</cp:lastModifiedBy>
  <cp:revision>8</cp:revision>
  <cp:lastPrinted>2022-02-24T00:38:00Z</cp:lastPrinted>
  <dcterms:created xsi:type="dcterms:W3CDTF">2022-02-22T09:30:00Z</dcterms:created>
  <dcterms:modified xsi:type="dcterms:W3CDTF">2022-02-24T00:49:00Z</dcterms:modified>
</cp:coreProperties>
</file>